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ОДОВНА ЛИСТА ЗА ОЦЕНУ ПРОЈЕКТА</w:t>
      </w:r>
      <w:r w:rsidR="00050D38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ПРОИЗВОДЊЕ МЕДИЈСКИХ САДРЖАЈА</w:t>
      </w:r>
    </w:p>
    <w:p w:rsidR="0088185C" w:rsidRPr="00B36219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Назив </w:t>
      </w:r>
      <w:r w:rsidRPr="00B36219">
        <w:rPr>
          <w:rFonts w:ascii="Times New Roman" w:hAnsi="Times New Roman" w:cs="Times New Roman"/>
          <w:lang/>
        </w:rPr>
        <w:t>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B36219">
        <w:rPr>
          <w:rFonts w:ascii="Times New Roman" w:hAnsi="Times New Roman" w:cs="Times New Roman"/>
          <w:lang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Подносилац пријаве</w:t>
      </w:r>
      <w:r w:rsidR="001B13EE" w:rsidRPr="00D20484">
        <w:rPr>
          <w:rFonts w:ascii="Times New Roman" w:hAnsi="Times New Roman" w:cs="Times New Roman"/>
          <w:lang/>
        </w:rPr>
        <w:t>:</w:t>
      </w:r>
    </w:p>
    <w:p w:rsidR="00DC3D60" w:rsidRPr="00C64423" w:rsidRDefault="00166D0C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Заводни </w:t>
      </w:r>
      <w:r w:rsidR="00062741" w:rsidRPr="00D20484">
        <w:rPr>
          <w:rFonts w:ascii="Times New Roman" w:hAnsi="Times New Roman" w:cs="Times New Roman"/>
          <w:lang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није релевантан </w:t>
            </w:r>
          </w:p>
          <w:p w:rsidR="000F0375" w:rsidRPr="00D20484" w:rsidRDefault="003D0E12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делимично је релевантан</w:t>
            </w:r>
          </w:p>
          <w:p w:rsidR="000F0375" w:rsidRDefault="003D0E12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6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углавном је релевантан</w:t>
            </w:r>
          </w:p>
          <w:p w:rsidR="003D0E12" w:rsidRPr="00D20484" w:rsidRDefault="003D0E12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bookmarkStart w:id="0" w:name="_GoBack"/>
            <w:bookmarkEnd w:id="0"/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8 -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 великој мери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ије изводљив </w:t>
            </w:r>
          </w:p>
          <w:p w:rsidR="000F0375" w:rsidRDefault="003D0E1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изводљив</w:t>
            </w:r>
          </w:p>
          <w:p w:rsidR="009A55DE" w:rsidRPr="009A55DE" w:rsidRDefault="009A55DE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3D0E12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3D0E1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главном је изводљив</w:t>
            </w:r>
          </w:p>
          <w:p w:rsidR="000F0375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5 </w:t>
            </w:r>
            <w:r w:rsidR="000F0375"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3D0E12"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>у великој мери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могуће</w:t>
            </w:r>
          </w:p>
          <w:p w:rsidR="001B010E" w:rsidRPr="00D20484" w:rsidRDefault="003D0E12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1B010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могуће</w:t>
            </w:r>
          </w:p>
          <w:p w:rsidR="001B010E" w:rsidRDefault="003D0E12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6</w:t>
            </w:r>
            <w:r w:rsidR="001B010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углавном је могуће</w:t>
            </w:r>
          </w:p>
          <w:p w:rsidR="003D0E12" w:rsidRPr="00D20484" w:rsidRDefault="003D0E12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8</w:t>
            </w:r>
            <w:r w:rsidR="00A313EE"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–у 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>великој мери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</w:t>
            </w:r>
            <w:r w:rsidR="00F843EB">
              <w:rPr>
                <w:rFonts w:ascii="Times New Roman" w:hAnsi="Times New Roman" w:cs="Times New Roman"/>
                <w:sz w:val="20"/>
                <w:szCs w:val="20"/>
                <w:lang/>
              </w:rPr>
              <w:t>, односно доказима из Пореске управе за предузетнике,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1D40F0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A3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Default="00A3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6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главном 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A313EE" w:rsidRPr="00D20484" w:rsidRDefault="00A3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8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великој мери је 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ираног извештавања </w:t>
            </w:r>
            <w:r w:rsidR="00F17D2A">
              <w:rPr>
                <w:rFonts w:ascii="Times New Roman" w:hAnsi="Times New Roman" w:cs="Times New Roman"/>
                <w:sz w:val="20"/>
                <w:szCs w:val="20"/>
                <w:lang/>
              </w:rPr>
              <w:t>медија</w:t>
            </w:r>
            <w:r w:rsidR="00E827C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 територије на којој живи циљна група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садржај намењен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оправдан</w:t>
            </w:r>
          </w:p>
          <w:p w:rsidR="00FC7EFE" w:rsidRPr="00D20484" w:rsidRDefault="00A3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оправдан</w:t>
            </w:r>
          </w:p>
          <w:p w:rsidR="00FC7EF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главном је оправдан</w:t>
            </w:r>
          </w:p>
          <w:p w:rsidR="00A313EE" w:rsidRPr="00D20484" w:rsidRDefault="00A3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великој мери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гулаторн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DC3D60" w:rsidRPr="00D20484" w:rsidRDefault="00DC3D60" w:rsidP="00A40CB3">
      <w:pPr>
        <w:rPr>
          <w:lang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34" w:rsidRDefault="00221734" w:rsidP="00F53604">
      <w:pPr>
        <w:spacing w:after="0" w:line="240" w:lineRule="auto"/>
      </w:pPr>
      <w:r>
        <w:separator/>
      </w:r>
    </w:p>
  </w:endnote>
  <w:endnote w:type="continuationSeparator" w:id="1">
    <w:p w:rsidR="00221734" w:rsidRDefault="00221734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34" w:rsidRDefault="00221734" w:rsidP="00F53604">
      <w:pPr>
        <w:spacing w:after="0" w:line="240" w:lineRule="auto"/>
      </w:pPr>
      <w:r>
        <w:separator/>
      </w:r>
    </w:p>
  </w:footnote>
  <w:footnote w:type="continuationSeparator" w:id="1">
    <w:p w:rsidR="00221734" w:rsidRDefault="00221734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555926">
      <w:rPr>
        <w:lang/>
      </w:rPr>
      <w:t xml:space="preserve"> </w:t>
    </w:r>
    <w:r>
      <w:rPr>
        <w:lang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74"/>
    <w:rsid w:val="000158E2"/>
    <w:rsid w:val="00021915"/>
    <w:rsid w:val="00037D08"/>
    <w:rsid w:val="000466C8"/>
    <w:rsid w:val="00050D38"/>
    <w:rsid w:val="000622BD"/>
    <w:rsid w:val="00062741"/>
    <w:rsid w:val="000A7254"/>
    <w:rsid w:val="000D1C05"/>
    <w:rsid w:val="000E2EA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1734"/>
    <w:rsid w:val="00227B6D"/>
    <w:rsid w:val="002315EC"/>
    <w:rsid w:val="00233D20"/>
    <w:rsid w:val="00265E8F"/>
    <w:rsid w:val="002A0B6A"/>
    <w:rsid w:val="002B7280"/>
    <w:rsid w:val="002C4E13"/>
    <w:rsid w:val="002E5842"/>
    <w:rsid w:val="00314766"/>
    <w:rsid w:val="00331141"/>
    <w:rsid w:val="00342C03"/>
    <w:rsid w:val="00357B1F"/>
    <w:rsid w:val="003A09B1"/>
    <w:rsid w:val="003A1011"/>
    <w:rsid w:val="003B58CD"/>
    <w:rsid w:val="003D0E12"/>
    <w:rsid w:val="003D368E"/>
    <w:rsid w:val="0040629A"/>
    <w:rsid w:val="004244DE"/>
    <w:rsid w:val="004315B3"/>
    <w:rsid w:val="00437187"/>
    <w:rsid w:val="00450EF7"/>
    <w:rsid w:val="004D2337"/>
    <w:rsid w:val="004E2AF3"/>
    <w:rsid w:val="005146E3"/>
    <w:rsid w:val="00534E36"/>
    <w:rsid w:val="00555926"/>
    <w:rsid w:val="005E2902"/>
    <w:rsid w:val="005E45E4"/>
    <w:rsid w:val="005F70F4"/>
    <w:rsid w:val="00602113"/>
    <w:rsid w:val="00636B10"/>
    <w:rsid w:val="006540F6"/>
    <w:rsid w:val="00671251"/>
    <w:rsid w:val="006F4C13"/>
    <w:rsid w:val="00701C56"/>
    <w:rsid w:val="007311C7"/>
    <w:rsid w:val="00770C83"/>
    <w:rsid w:val="00771DEC"/>
    <w:rsid w:val="007C4FAE"/>
    <w:rsid w:val="007E17D8"/>
    <w:rsid w:val="007E3D36"/>
    <w:rsid w:val="00850619"/>
    <w:rsid w:val="00867118"/>
    <w:rsid w:val="0088185C"/>
    <w:rsid w:val="008A06C3"/>
    <w:rsid w:val="008B474E"/>
    <w:rsid w:val="008C0990"/>
    <w:rsid w:val="008E2DA0"/>
    <w:rsid w:val="008F75CE"/>
    <w:rsid w:val="0098492E"/>
    <w:rsid w:val="009A55DE"/>
    <w:rsid w:val="009C7509"/>
    <w:rsid w:val="009D7AED"/>
    <w:rsid w:val="009F329C"/>
    <w:rsid w:val="00A177A2"/>
    <w:rsid w:val="00A21DEA"/>
    <w:rsid w:val="00A313EE"/>
    <w:rsid w:val="00A31607"/>
    <w:rsid w:val="00A40CB3"/>
    <w:rsid w:val="00A77B6E"/>
    <w:rsid w:val="00A93BCD"/>
    <w:rsid w:val="00AA4B49"/>
    <w:rsid w:val="00AE1B74"/>
    <w:rsid w:val="00AF722A"/>
    <w:rsid w:val="00B05EC4"/>
    <w:rsid w:val="00B36219"/>
    <w:rsid w:val="00B66E5E"/>
    <w:rsid w:val="00B7307C"/>
    <w:rsid w:val="00BE23AA"/>
    <w:rsid w:val="00BF6069"/>
    <w:rsid w:val="00C030CC"/>
    <w:rsid w:val="00C12F63"/>
    <w:rsid w:val="00C20317"/>
    <w:rsid w:val="00C43C6A"/>
    <w:rsid w:val="00C62C35"/>
    <w:rsid w:val="00C64423"/>
    <w:rsid w:val="00C64832"/>
    <w:rsid w:val="00CA7E98"/>
    <w:rsid w:val="00CC5889"/>
    <w:rsid w:val="00CD3310"/>
    <w:rsid w:val="00D007D6"/>
    <w:rsid w:val="00D20484"/>
    <w:rsid w:val="00D40BA7"/>
    <w:rsid w:val="00D604ED"/>
    <w:rsid w:val="00D648E3"/>
    <w:rsid w:val="00DC3D60"/>
    <w:rsid w:val="00E14D30"/>
    <w:rsid w:val="00E827C9"/>
    <w:rsid w:val="00EB7812"/>
    <w:rsid w:val="00F17D2A"/>
    <w:rsid w:val="00F53604"/>
    <w:rsid w:val="00F843EB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  <w:style w:type="paragraph" w:styleId="BalloonText">
    <w:name w:val="Balloon Text"/>
    <w:basedOn w:val="Normal"/>
    <w:link w:val="BalloonTextChar"/>
    <w:uiPriority w:val="99"/>
    <w:semiHidden/>
    <w:unhideWhenUsed/>
    <w:rsid w:val="000E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E41F-5040-4C3D-A223-2EACDEB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Korisnik</cp:lastModifiedBy>
  <cp:revision>4</cp:revision>
  <cp:lastPrinted>2024-12-26T12:32:00Z</cp:lastPrinted>
  <dcterms:created xsi:type="dcterms:W3CDTF">2025-02-26T08:30:00Z</dcterms:created>
  <dcterms:modified xsi:type="dcterms:W3CDTF">2025-02-26T08:32:00Z</dcterms:modified>
</cp:coreProperties>
</file>